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135C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BA108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A152B" w:rsidRPr="004A152B" w:rsidRDefault="000351A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  <w:bookmarkStart w:id="0" w:name="_GoBack"/>
            <w:bookmarkEnd w:id="0"/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BA10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BA108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351AB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704D6-7DE8-4ED5-8BB5-2298A6A0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C1BF-CF0D-4EE0-973B-3A74DDB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2:00Z</dcterms:created>
  <dcterms:modified xsi:type="dcterms:W3CDTF">2023-01-30T07:50:00Z</dcterms:modified>
</cp:coreProperties>
</file>